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0736" w14:textId="55AE5A5D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1B6753">
        <w:rPr>
          <w:b/>
          <w:color w:val="21A1B6"/>
          <w:sz w:val="40"/>
          <w:szCs w:val="40"/>
        </w:rPr>
        <w:t>Southern United FC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4E0727DF" w:rsidR="002A5D6D" w:rsidRPr="002A5D6D" w:rsidRDefault="001B6753" w:rsidP="002A5D6D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Southern United FC</w:t>
      </w:r>
      <w:r w:rsidR="00B05181">
        <w:rPr>
          <w:rFonts w:cs="Calibri"/>
          <w:b/>
          <w:sz w:val="22"/>
          <w:szCs w:val="22"/>
        </w:rPr>
        <w:t xml:space="preserve"> </w:t>
      </w:r>
      <w:proofErr w:type="spellStart"/>
      <w:r w:rsidR="002A5D6D" w:rsidRPr="002A5D6D">
        <w:rPr>
          <w:rFonts w:cs="Calibri"/>
          <w:sz w:val="22"/>
          <w:szCs w:val="22"/>
        </w:rPr>
        <w:t>recognises</w:t>
      </w:r>
      <w:proofErr w:type="spellEnd"/>
      <w:r w:rsidR="002A5D6D" w:rsidRPr="002A5D6D">
        <w:rPr>
          <w:rFonts w:cs="Calibri"/>
          <w:sz w:val="22"/>
          <w:szCs w:val="22"/>
        </w:rPr>
        <w:t xml:space="preserve">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536E297A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make smoking less visible and less acceptable</w:t>
      </w:r>
      <w:r w:rsidR="003C19F7">
        <w:rPr>
          <w:rFonts w:asciiTheme="minorHAnsi" w:hAnsiTheme="minorHAnsi"/>
          <w:sz w:val="22"/>
          <w:szCs w:val="22"/>
        </w:rPr>
        <w:t>, and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77777777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state, and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</w:t>
      </w:r>
      <w:proofErr w:type="spellStart"/>
      <w:r w:rsidRPr="00EF5C3B">
        <w:rPr>
          <w:sz w:val="22"/>
          <w:szCs w:val="22"/>
        </w:rPr>
        <w:t>recognises</w:t>
      </w:r>
      <w:proofErr w:type="spellEnd"/>
      <w:r w:rsidRPr="00EF5C3B">
        <w:rPr>
          <w:sz w:val="22"/>
          <w:szCs w:val="22"/>
        </w:rPr>
        <w:t xml:space="preserve">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09ABCBE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Many young people hold parents, teammates and coaches in high esteem and smoking around them sends the message that smoking is okay. </w:t>
      </w:r>
      <w:r w:rsidR="001B6753" w:rsidRPr="00EF5C3B">
        <w:rPr>
          <w:rFonts w:asciiTheme="minorHAnsi" w:hAnsiTheme="minorHAnsi"/>
          <w:sz w:val="22"/>
          <w:szCs w:val="22"/>
        </w:rPr>
        <w:t>Therefor</w:t>
      </w:r>
      <w:r w:rsidR="001B6753">
        <w:rPr>
          <w:rFonts w:asciiTheme="minorHAnsi" w:hAnsiTheme="minorHAnsi"/>
          <w:sz w:val="22"/>
          <w:szCs w:val="22"/>
        </w:rPr>
        <w:t>e,</w:t>
      </w:r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77777777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club’s </w:t>
      </w:r>
      <w:r w:rsidRPr="00EA48EE">
        <w:rPr>
          <w:rFonts w:cs="Calibri"/>
          <w:b/>
          <w:sz w:val="22"/>
          <w:szCs w:val="22"/>
        </w:rPr>
        <w:t>[facility/sporting ground]</w:t>
      </w:r>
      <w:r w:rsidRPr="00EF5C3B">
        <w:rPr>
          <w:rFonts w:cs="Calibri"/>
          <w:sz w:val="22"/>
          <w:szCs w:val="22"/>
        </w:rPr>
        <w:t xml:space="preserve"> 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spectator areas (standing and seated, covered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canteen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776EFE43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A designated smoking permitted area is </w:t>
      </w:r>
      <w:r w:rsidR="00EA48EE">
        <w:rPr>
          <w:rFonts w:cs="Calibri"/>
          <w:sz w:val="22"/>
          <w:szCs w:val="22"/>
        </w:rPr>
        <w:t xml:space="preserve">also </w:t>
      </w:r>
      <w:r w:rsidRPr="00EF5C3B">
        <w:rPr>
          <w:rFonts w:cs="Calibri"/>
          <w:sz w:val="22"/>
          <w:szCs w:val="22"/>
        </w:rPr>
        <w:t xml:space="preserve">located </w:t>
      </w:r>
      <w:r w:rsidR="00EA48EE">
        <w:rPr>
          <w:rFonts w:cs="Calibri"/>
          <w:sz w:val="22"/>
          <w:szCs w:val="22"/>
        </w:rPr>
        <w:t xml:space="preserve">at </w:t>
      </w:r>
      <w:r w:rsidR="00EA48EE">
        <w:rPr>
          <w:rFonts w:cs="Calibri"/>
          <w:b/>
          <w:sz w:val="22"/>
          <w:szCs w:val="22"/>
        </w:rPr>
        <w:t>[insert location]</w:t>
      </w:r>
      <w:r w:rsidR="00EA48EE">
        <w:rPr>
          <w:rFonts w:cs="Calibri"/>
          <w:sz w:val="22"/>
          <w:szCs w:val="22"/>
        </w:rPr>
        <w:t>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4A2AAB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038A4A34" w:rsidR="006D0262" w:rsidRPr="00592890" w:rsidRDefault="004A2AAB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Darren Butler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</w:tcPr>
          <w:p w14:paraId="46474247" w14:textId="3456654A" w:rsidR="006D0262" w:rsidRPr="00592890" w:rsidRDefault="004A2AAB" w:rsidP="0059289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ya Butler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4E998B1A" w:rsidR="006D0262" w:rsidRPr="00592890" w:rsidRDefault="004A2AAB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2/6/2021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68DB3117" w:rsidR="006D0262" w:rsidRPr="00592890" w:rsidRDefault="004A2AAB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2/6/2021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17DC0CDC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="004A2AAB">
        <w:rPr>
          <w:b/>
          <w:sz w:val="22"/>
          <w:szCs w:val="22"/>
        </w:rPr>
        <w:t>12/6/202</w:t>
      </w:r>
      <w:r w:rsidR="008E3F1E">
        <w:rPr>
          <w:b/>
          <w:sz w:val="22"/>
          <w:szCs w:val="22"/>
        </w:rPr>
        <w:t>2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6180ED15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1B6753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Tanya Butler</w:t>
      </w:r>
    </w:p>
    <w:p w14:paraId="7D0B660B" w14:textId="41670C8C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1B6753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00072806</w:t>
      </w:r>
    </w:p>
    <w:p w14:paraId="3956B686" w14:textId="17CE9B6C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1B6753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southernunitedfc@gmail.com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C85D" w14:textId="77777777" w:rsidR="00022601" w:rsidRDefault="00022601" w:rsidP="00A275B9">
      <w:r>
        <w:separator/>
      </w:r>
    </w:p>
  </w:endnote>
  <w:endnote w:type="continuationSeparator" w:id="0">
    <w:p w14:paraId="3675B039" w14:textId="77777777" w:rsidR="00022601" w:rsidRDefault="00022601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50899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040086C7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E7FF" w14:textId="77777777" w:rsidR="00022601" w:rsidRDefault="00022601" w:rsidP="00A275B9">
      <w:r>
        <w:separator/>
      </w:r>
    </w:p>
  </w:footnote>
  <w:footnote w:type="continuationSeparator" w:id="0">
    <w:p w14:paraId="02E5CFAA" w14:textId="77777777" w:rsidR="00022601" w:rsidRDefault="00022601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67B2" w14:textId="0D96D477" w:rsidR="0098306D" w:rsidRDefault="001B6753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30544E8F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01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B8ECB" wp14:editId="2D4CF6FD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B50D02" w14:textId="2D89DC9D" w:rsidR="002C001A" w:rsidRPr="002A0B77" w:rsidRDefault="001B6753" w:rsidP="001B6753">
                          <w:pPr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74451" wp14:editId="70815AEB">
                                <wp:extent cx="1141730" cy="943610"/>
                                <wp:effectExtent l="0" t="0" r="1270" b="889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730" cy="943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DB8ECB" id="Rectangle 4" o:spid="_x0000_s1026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" filled="f" strokecolor="black [3213]" strokeweight="1pt">
              <v:textbox>
                <w:txbxContent>
                  <w:p w14:paraId="0BB50D02" w14:textId="2D89DC9D" w:rsidR="002C001A" w:rsidRPr="002A0B77" w:rsidRDefault="001B6753" w:rsidP="001B6753">
                    <w:pPr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E74451" wp14:editId="70815AEB">
                          <wp:extent cx="1141730" cy="943610"/>
                          <wp:effectExtent l="0" t="0" r="1270" b="889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730" cy="943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t>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79D3"/>
    <w:rsid w:val="00012405"/>
    <w:rsid w:val="00014C96"/>
    <w:rsid w:val="00022601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A3DD9"/>
    <w:rsid w:val="000B765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6753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37A71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2AAB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E3F1E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B146C6-42B9-4834-94A1-7196450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tanya butler</cp:lastModifiedBy>
  <cp:revision>4</cp:revision>
  <cp:lastPrinted>2017-03-23T03:42:00Z</cp:lastPrinted>
  <dcterms:created xsi:type="dcterms:W3CDTF">2020-02-11T00:42:00Z</dcterms:created>
  <dcterms:modified xsi:type="dcterms:W3CDTF">2021-06-12T05:54:00Z</dcterms:modified>
</cp:coreProperties>
</file>